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3EA44" w14:textId="4A3BDBCE" w:rsidR="004065DB" w:rsidRPr="004065DB" w:rsidRDefault="00AF4132" w:rsidP="004065DB">
      <w:pPr>
        <w:rPr>
          <w:b/>
          <w:bCs/>
          <w:sz w:val="28"/>
          <w:szCs w:val="28"/>
        </w:rPr>
      </w:pPr>
      <w:r w:rsidRPr="00005AAC">
        <w:rPr>
          <w:b/>
          <w:bCs/>
          <w:sz w:val="28"/>
          <w:szCs w:val="28"/>
        </w:rPr>
        <w:t>Exercise 2: E-commerce Platform Search Function</w:t>
      </w:r>
    </w:p>
    <w:p w14:paraId="5AEF0EA4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import java.util.Arrays;</w:t>
      </w:r>
    </w:p>
    <w:p w14:paraId="20117E8D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import java.util.Comparator;</w:t>
      </w:r>
    </w:p>
    <w:p w14:paraId="5A3099F3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</w:p>
    <w:p w14:paraId="158ED7FF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class Product {</w:t>
      </w:r>
    </w:p>
    <w:p w14:paraId="24010783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int productId;</w:t>
      </w:r>
    </w:p>
    <w:p w14:paraId="5689F711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String productName;</w:t>
      </w:r>
    </w:p>
    <w:p w14:paraId="05D83626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String category;</w:t>
      </w:r>
    </w:p>
    <w:p w14:paraId="52A203A7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</w:p>
    <w:p w14:paraId="2C73122F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public Product(int productId, String productName, String category) {</w:t>
      </w:r>
    </w:p>
    <w:p w14:paraId="558D59DB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this.productId = productId;</w:t>
      </w:r>
    </w:p>
    <w:p w14:paraId="2ABD1D06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this.productName = productName;</w:t>
      </w:r>
    </w:p>
    <w:p w14:paraId="340F2953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this.category = category;</w:t>
      </w:r>
    </w:p>
    <w:p w14:paraId="44B12D31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}</w:t>
      </w:r>
    </w:p>
    <w:p w14:paraId="5C1F9B0C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</w:p>
    <w:p w14:paraId="438C0AED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@Override</w:t>
      </w:r>
    </w:p>
    <w:p w14:paraId="6E8C11B1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public String toString() {</w:t>
      </w:r>
    </w:p>
    <w:p w14:paraId="0E8FAD36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return productId + " - " + productName + " - " + category;</w:t>
      </w:r>
    </w:p>
    <w:p w14:paraId="38F4B879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}</w:t>
      </w:r>
    </w:p>
    <w:p w14:paraId="1F55DB37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}</w:t>
      </w:r>
    </w:p>
    <w:p w14:paraId="3BC79DFB" w14:textId="77777777" w:rsidR="004065DB" w:rsidRDefault="004065DB" w:rsidP="004065DB">
      <w:pPr>
        <w:spacing w:after="0"/>
        <w:rPr>
          <w:rFonts w:cstheme="minorHAnsi"/>
          <w:lang w:val="en-IN"/>
        </w:rPr>
      </w:pPr>
    </w:p>
    <w:p w14:paraId="54EFB610" w14:textId="4EAC20C5" w:rsidR="004065DB" w:rsidRDefault="004065DB" w:rsidP="004065DB">
      <w:pPr>
        <w:spacing w:after="0"/>
        <w:rPr>
          <w:rFonts w:cstheme="minorHAnsi"/>
          <w:lang w:val="en-IN"/>
        </w:rPr>
      </w:pPr>
      <w:r>
        <w:rPr>
          <w:rFonts w:cstheme="minorHAnsi"/>
          <w:lang w:val="en-IN"/>
        </w:rPr>
        <w:t>//Linearsearch.java</w:t>
      </w:r>
    </w:p>
    <w:p w14:paraId="3169C81B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</w:p>
    <w:p w14:paraId="74046738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class LinearSearch {</w:t>
      </w:r>
    </w:p>
    <w:p w14:paraId="67F8C2A8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public static Product search(Product[] products, String key, String value) {</w:t>
      </w:r>
    </w:p>
    <w:p w14:paraId="4D5095DA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for (Product product : products) {</w:t>
      </w:r>
    </w:p>
    <w:p w14:paraId="27919879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switch (key.toLowerCase()) {</w:t>
      </w:r>
    </w:p>
    <w:p w14:paraId="1793305A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    case "productid":</w:t>
      </w:r>
    </w:p>
    <w:p w14:paraId="04B2B0BC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        if (Integer.toString(product.productId).equals(value)) return product;</w:t>
      </w:r>
    </w:p>
    <w:p w14:paraId="5632CD13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        break;</w:t>
      </w:r>
    </w:p>
    <w:p w14:paraId="75F23541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    case "productname":</w:t>
      </w:r>
    </w:p>
    <w:p w14:paraId="67F1F945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        if (product.productName.equalsIgnoreCase(value)) return product;</w:t>
      </w:r>
    </w:p>
    <w:p w14:paraId="48F4B33E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        break;</w:t>
      </w:r>
    </w:p>
    <w:p w14:paraId="6E8D2FEE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    case "category":</w:t>
      </w:r>
    </w:p>
    <w:p w14:paraId="3974B892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        if (product.category.equalsIgnoreCase(value)) return product;</w:t>
      </w:r>
    </w:p>
    <w:p w14:paraId="4DD97D4C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        break;</w:t>
      </w:r>
    </w:p>
    <w:p w14:paraId="2BA8B8A8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}</w:t>
      </w:r>
    </w:p>
    <w:p w14:paraId="02C0DC07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}</w:t>
      </w:r>
    </w:p>
    <w:p w14:paraId="3BC5A799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return null;</w:t>
      </w:r>
    </w:p>
    <w:p w14:paraId="28BB751F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}</w:t>
      </w:r>
    </w:p>
    <w:p w14:paraId="3A88FD41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}</w:t>
      </w:r>
    </w:p>
    <w:p w14:paraId="34687C08" w14:textId="77777777" w:rsidR="004065DB" w:rsidRDefault="004065DB" w:rsidP="004065DB">
      <w:pPr>
        <w:spacing w:after="0"/>
        <w:rPr>
          <w:rFonts w:cstheme="minorHAnsi"/>
          <w:lang w:val="en-IN"/>
        </w:rPr>
      </w:pPr>
    </w:p>
    <w:p w14:paraId="7C2661F1" w14:textId="081335C2" w:rsidR="004065DB" w:rsidRPr="004065DB" w:rsidRDefault="004065DB" w:rsidP="004065DB">
      <w:pPr>
        <w:spacing w:after="0"/>
        <w:rPr>
          <w:rFonts w:cstheme="minorHAnsi"/>
          <w:lang w:val="en-IN"/>
        </w:rPr>
      </w:pPr>
      <w:r>
        <w:rPr>
          <w:rFonts w:cstheme="minorHAnsi"/>
          <w:lang w:val="en-IN"/>
        </w:rPr>
        <w:t>//BinarySearch.java</w:t>
      </w:r>
    </w:p>
    <w:p w14:paraId="276B1B72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class BinarySearch {</w:t>
      </w:r>
    </w:p>
    <w:p w14:paraId="5308A467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public static Product searchByName(Product[] products, String name) {</w:t>
      </w:r>
    </w:p>
    <w:p w14:paraId="0D97E1E8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Arrays.sort(products, Comparator.comparing(p -&gt; p.productName.toLowerCase()));</w:t>
      </w:r>
    </w:p>
    <w:p w14:paraId="16C236A2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</w:p>
    <w:p w14:paraId="00E18A77" w14:textId="422E9148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lastRenderedPageBreak/>
        <w:t>        int left = 0, right = products.length - 1;</w:t>
      </w:r>
    </w:p>
    <w:p w14:paraId="6789A875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while (left &lt;= right) {</w:t>
      </w:r>
    </w:p>
    <w:p w14:paraId="2710774F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int mid = (left + right) / 2;</w:t>
      </w:r>
    </w:p>
    <w:p w14:paraId="3DBDD8BB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int cmp = products[mid].productName.compareToIgnoreCase(name);</w:t>
      </w:r>
    </w:p>
    <w:p w14:paraId="37305F44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</w:p>
    <w:p w14:paraId="55C38BAB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if (cmp == 0) return products[mid];</w:t>
      </w:r>
    </w:p>
    <w:p w14:paraId="49D20267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else if (cmp &lt; 0) left = mid + 1;</w:t>
      </w:r>
    </w:p>
    <w:p w14:paraId="18B2F6BF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else right = mid - 1;</w:t>
      </w:r>
    </w:p>
    <w:p w14:paraId="24B0C23F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}</w:t>
      </w:r>
    </w:p>
    <w:p w14:paraId="2C18C1F4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return null;</w:t>
      </w:r>
    </w:p>
    <w:p w14:paraId="4CD58A07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}</w:t>
      </w:r>
    </w:p>
    <w:p w14:paraId="371D06F6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}</w:t>
      </w:r>
    </w:p>
    <w:p w14:paraId="6FA0CBBA" w14:textId="77777777" w:rsidR="004065DB" w:rsidRDefault="004065DB" w:rsidP="004065DB">
      <w:pPr>
        <w:spacing w:after="0"/>
        <w:rPr>
          <w:rFonts w:cstheme="minorHAnsi"/>
          <w:lang w:val="en-IN"/>
        </w:rPr>
      </w:pPr>
    </w:p>
    <w:p w14:paraId="7FEFC747" w14:textId="64F1DC59" w:rsidR="004065DB" w:rsidRPr="004065DB" w:rsidRDefault="004065DB" w:rsidP="004065DB">
      <w:pPr>
        <w:spacing w:after="0"/>
        <w:rPr>
          <w:rFonts w:cstheme="minorHAnsi"/>
          <w:lang w:val="en-IN"/>
        </w:rPr>
      </w:pPr>
      <w:r>
        <w:rPr>
          <w:rFonts w:cstheme="minorHAnsi"/>
          <w:lang w:val="en-IN"/>
        </w:rPr>
        <w:t>//Main class</w:t>
      </w:r>
    </w:p>
    <w:p w14:paraId="06B49FE6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public class CommercePlatformSearchFunction {</w:t>
      </w:r>
    </w:p>
    <w:p w14:paraId="5A6701CF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public static void main(String[] args) {</w:t>
      </w:r>
    </w:p>
    <w:p w14:paraId="3CBD5870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Product[] products = {</w:t>
      </w:r>
    </w:p>
    <w:p w14:paraId="46F68C4A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new Product(101, "iPhone", "Electronics"),</w:t>
      </w:r>
    </w:p>
    <w:p w14:paraId="7B70D749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new Product(102, "Shampoo", "Personal Care"),</w:t>
      </w:r>
    </w:p>
    <w:p w14:paraId="32FFF4A5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new Product(103, "MacBook", "Electronics"),</w:t>
      </w:r>
    </w:p>
    <w:p w14:paraId="205931CA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    new Product(104, "T-Shirt", "Clothing")</w:t>
      </w:r>
    </w:p>
    <w:p w14:paraId="18D7CFAD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};</w:t>
      </w:r>
    </w:p>
    <w:p w14:paraId="2A46E9A7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System.out.println("\nLinear Search by productId");</w:t>
      </w:r>
    </w:p>
    <w:p w14:paraId="7D7E8248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System.out.println(LinearSearch.search(products, "productId", "102"));</w:t>
      </w:r>
    </w:p>
    <w:p w14:paraId="79590375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</w:p>
    <w:p w14:paraId="66E690B8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System.out.println("\nLinear Search by category");</w:t>
      </w:r>
    </w:p>
    <w:p w14:paraId="364ACE5E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System.out.println(LinearSearch.search(products, "category", "Electronics"));</w:t>
      </w:r>
    </w:p>
    <w:p w14:paraId="6EDBB8B9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</w:p>
    <w:p w14:paraId="7E4A8378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System.out.println("\nBinary Search by productname");</w:t>
      </w:r>
    </w:p>
    <w:p w14:paraId="0BA292F3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    System.out.println(BinarySearch.searchByName(products, "MacBook") + "\n");</w:t>
      </w:r>
    </w:p>
    <w:p w14:paraId="76EC2D98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    }</w:t>
      </w:r>
    </w:p>
    <w:p w14:paraId="5D9E1EB2" w14:textId="77777777" w:rsidR="004065DB" w:rsidRPr="004065DB" w:rsidRDefault="004065DB" w:rsidP="004065DB">
      <w:pPr>
        <w:spacing w:after="0"/>
        <w:rPr>
          <w:rFonts w:cstheme="minorHAnsi"/>
          <w:lang w:val="en-IN"/>
        </w:rPr>
      </w:pPr>
      <w:r w:rsidRPr="004065DB">
        <w:rPr>
          <w:rFonts w:cstheme="minorHAnsi"/>
          <w:lang w:val="en-IN"/>
        </w:rPr>
        <w:t>}</w:t>
      </w:r>
    </w:p>
    <w:p w14:paraId="160C83E2" w14:textId="77777777" w:rsidR="004065DB" w:rsidRDefault="004065DB" w:rsidP="004065DB">
      <w:pPr>
        <w:rPr>
          <w:b/>
          <w:bCs/>
          <w:lang w:val="en-IN"/>
        </w:rPr>
      </w:pPr>
    </w:p>
    <w:p w14:paraId="61868480" w14:textId="77777777" w:rsidR="004065DB" w:rsidRDefault="004065DB" w:rsidP="004065DB">
      <w:pPr>
        <w:rPr>
          <w:b/>
          <w:bCs/>
          <w:lang w:val="en-IN"/>
        </w:rPr>
      </w:pPr>
    </w:p>
    <w:p w14:paraId="1925F76E" w14:textId="77777777" w:rsidR="004065DB" w:rsidRDefault="004065DB" w:rsidP="004065DB">
      <w:pPr>
        <w:rPr>
          <w:b/>
          <w:bCs/>
          <w:lang w:val="en-IN"/>
        </w:rPr>
      </w:pPr>
    </w:p>
    <w:p w14:paraId="5A4017D3" w14:textId="77777777" w:rsidR="004065DB" w:rsidRDefault="004065DB" w:rsidP="004065DB">
      <w:pPr>
        <w:rPr>
          <w:b/>
          <w:bCs/>
          <w:lang w:val="en-IN"/>
        </w:rPr>
      </w:pPr>
    </w:p>
    <w:p w14:paraId="6AAC3736" w14:textId="77777777" w:rsidR="004065DB" w:rsidRDefault="004065DB" w:rsidP="004065DB">
      <w:pPr>
        <w:rPr>
          <w:b/>
          <w:bCs/>
          <w:lang w:val="en-IN"/>
        </w:rPr>
      </w:pPr>
    </w:p>
    <w:p w14:paraId="7E0FA220" w14:textId="77777777" w:rsidR="004065DB" w:rsidRDefault="004065DB" w:rsidP="004065DB">
      <w:pPr>
        <w:rPr>
          <w:b/>
          <w:bCs/>
          <w:lang w:val="en-IN"/>
        </w:rPr>
      </w:pPr>
    </w:p>
    <w:p w14:paraId="7999B142" w14:textId="77777777" w:rsidR="004065DB" w:rsidRDefault="004065DB" w:rsidP="004065DB">
      <w:pPr>
        <w:rPr>
          <w:b/>
          <w:bCs/>
          <w:lang w:val="en-IN"/>
        </w:rPr>
      </w:pPr>
    </w:p>
    <w:p w14:paraId="559605E9" w14:textId="77777777" w:rsidR="004065DB" w:rsidRDefault="004065DB" w:rsidP="004065DB">
      <w:pPr>
        <w:rPr>
          <w:b/>
          <w:bCs/>
          <w:lang w:val="en-IN"/>
        </w:rPr>
      </w:pPr>
    </w:p>
    <w:p w14:paraId="45E67B5C" w14:textId="77777777" w:rsidR="004065DB" w:rsidRDefault="004065DB" w:rsidP="004065DB">
      <w:pPr>
        <w:rPr>
          <w:b/>
          <w:bCs/>
          <w:lang w:val="en-IN"/>
        </w:rPr>
      </w:pPr>
    </w:p>
    <w:p w14:paraId="022E5DEB" w14:textId="77777777" w:rsidR="004065DB" w:rsidRPr="004065DB" w:rsidRDefault="004065DB" w:rsidP="004065DB">
      <w:pPr>
        <w:rPr>
          <w:b/>
          <w:bCs/>
          <w:lang w:val="en-IN"/>
        </w:rPr>
      </w:pPr>
    </w:p>
    <w:p w14:paraId="691F0217" w14:textId="52635457" w:rsidR="00AF4132" w:rsidRPr="004065DB" w:rsidRDefault="004065DB" w:rsidP="00AF4132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4A5378B8" w14:textId="4F1C3238" w:rsidR="00AF4132" w:rsidRPr="00005AAC" w:rsidRDefault="004065DB" w:rsidP="00AF413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BF7D77" wp14:editId="096B18A5">
            <wp:extent cx="5713730" cy="3688080"/>
            <wp:effectExtent l="0" t="0" r="1270" b="7620"/>
            <wp:docPr id="156889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99411" name="Picture 156889941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564" cy="374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A81C" w14:textId="77777777" w:rsidR="004065DB" w:rsidRDefault="004065DB" w:rsidP="00AF4132">
      <w:pPr>
        <w:rPr>
          <w:b/>
          <w:bCs/>
          <w:sz w:val="28"/>
          <w:szCs w:val="28"/>
        </w:rPr>
      </w:pPr>
    </w:p>
    <w:p w14:paraId="0EB70EA9" w14:textId="77777777" w:rsidR="004065DB" w:rsidRDefault="004065DB" w:rsidP="00AF4132">
      <w:pPr>
        <w:rPr>
          <w:b/>
          <w:bCs/>
          <w:sz w:val="28"/>
          <w:szCs w:val="28"/>
        </w:rPr>
      </w:pPr>
    </w:p>
    <w:p w14:paraId="4514649A" w14:textId="77777777" w:rsidR="004065DB" w:rsidRDefault="004065DB" w:rsidP="00AF4132">
      <w:pPr>
        <w:rPr>
          <w:b/>
          <w:bCs/>
          <w:sz w:val="28"/>
          <w:szCs w:val="28"/>
        </w:rPr>
      </w:pPr>
    </w:p>
    <w:p w14:paraId="33566C87" w14:textId="77777777" w:rsidR="004065DB" w:rsidRDefault="004065DB" w:rsidP="00AF4132">
      <w:pPr>
        <w:rPr>
          <w:b/>
          <w:bCs/>
          <w:sz w:val="28"/>
          <w:szCs w:val="28"/>
        </w:rPr>
      </w:pPr>
    </w:p>
    <w:p w14:paraId="0FE15E5B" w14:textId="77777777" w:rsidR="004065DB" w:rsidRDefault="004065DB" w:rsidP="00AF4132">
      <w:pPr>
        <w:rPr>
          <w:b/>
          <w:bCs/>
          <w:sz w:val="28"/>
          <w:szCs w:val="28"/>
        </w:rPr>
      </w:pPr>
    </w:p>
    <w:p w14:paraId="57B2D23E" w14:textId="77777777" w:rsidR="004065DB" w:rsidRDefault="004065DB" w:rsidP="00AF4132">
      <w:pPr>
        <w:rPr>
          <w:b/>
          <w:bCs/>
          <w:sz w:val="28"/>
          <w:szCs w:val="28"/>
        </w:rPr>
      </w:pPr>
    </w:p>
    <w:p w14:paraId="4D83AE34" w14:textId="77777777" w:rsidR="004065DB" w:rsidRDefault="004065DB" w:rsidP="00AF4132">
      <w:pPr>
        <w:rPr>
          <w:b/>
          <w:bCs/>
          <w:sz w:val="28"/>
          <w:szCs w:val="28"/>
        </w:rPr>
      </w:pPr>
    </w:p>
    <w:p w14:paraId="663F131A" w14:textId="77777777" w:rsidR="004065DB" w:rsidRDefault="004065DB" w:rsidP="00AF4132">
      <w:pPr>
        <w:rPr>
          <w:b/>
          <w:bCs/>
          <w:sz w:val="28"/>
          <w:szCs w:val="28"/>
        </w:rPr>
      </w:pPr>
    </w:p>
    <w:p w14:paraId="72BAC8B0" w14:textId="77777777" w:rsidR="004065DB" w:rsidRDefault="004065DB" w:rsidP="00AF4132">
      <w:pPr>
        <w:rPr>
          <w:b/>
          <w:bCs/>
          <w:sz w:val="28"/>
          <w:szCs w:val="28"/>
        </w:rPr>
      </w:pPr>
    </w:p>
    <w:p w14:paraId="018AAEDE" w14:textId="77777777" w:rsidR="004065DB" w:rsidRDefault="004065DB" w:rsidP="00AF4132">
      <w:pPr>
        <w:rPr>
          <w:b/>
          <w:bCs/>
          <w:sz w:val="28"/>
          <w:szCs w:val="28"/>
        </w:rPr>
      </w:pPr>
    </w:p>
    <w:p w14:paraId="34FF2C0D" w14:textId="77777777" w:rsidR="004065DB" w:rsidRDefault="004065DB" w:rsidP="00AF4132">
      <w:pPr>
        <w:rPr>
          <w:b/>
          <w:bCs/>
          <w:sz w:val="28"/>
          <w:szCs w:val="28"/>
        </w:rPr>
      </w:pPr>
    </w:p>
    <w:p w14:paraId="718C9CED" w14:textId="77777777" w:rsidR="004065DB" w:rsidRDefault="004065DB" w:rsidP="00AF4132">
      <w:pPr>
        <w:rPr>
          <w:b/>
          <w:bCs/>
          <w:sz w:val="28"/>
          <w:szCs w:val="28"/>
        </w:rPr>
      </w:pPr>
    </w:p>
    <w:p w14:paraId="09C8ECF6" w14:textId="77777777" w:rsidR="004065DB" w:rsidRDefault="004065DB" w:rsidP="00AF4132">
      <w:pPr>
        <w:rPr>
          <w:b/>
          <w:bCs/>
          <w:sz w:val="28"/>
          <w:szCs w:val="28"/>
        </w:rPr>
      </w:pPr>
    </w:p>
    <w:p w14:paraId="167EECB1" w14:textId="77777777" w:rsidR="004065DB" w:rsidRDefault="004065DB" w:rsidP="00AF4132">
      <w:pPr>
        <w:rPr>
          <w:b/>
          <w:bCs/>
          <w:sz w:val="28"/>
          <w:szCs w:val="28"/>
        </w:rPr>
      </w:pPr>
    </w:p>
    <w:p w14:paraId="4BCCF647" w14:textId="38A052B3" w:rsidR="00B53FEA" w:rsidRDefault="00AF4132" w:rsidP="00B53FEA">
      <w:pPr>
        <w:rPr>
          <w:b/>
          <w:bCs/>
          <w:sz w:val="28"/>
          <w:szCs w:val="28"/>
        </w:rPr>
      </w:pPr>
      <w:r w:rsidRPr="00005AAC">
        <w:rPr>
          <w:b/>
          <w:bCs/>
          <w:sz w:val="28"/>
          <w:szCs w:val="28"/>
        </w:rPr>
        <w:lastRenderedPageBreak/>
        <w:t>Exercise 7: Financial Forecasting</w:t>
      </w:r>
    </w:p>
    <w:p w14:paraId="6AA29CCA" w14:textId="77777777" w:rsidR="00B53FEA" w:rsidRDefault="00B53FEA" w:rsidP="00B53FEA">
      <w:pPr>
        <w:rPr>
          <w:b/>
          <w:bCs/>
          <w:sz w:val="28"/>
          <w:szCs w:val="28"/>
        </w:rPr>
      </w:pPr>
    </w:p>
    <w:p w14:paraId="1110E30E" w14:textId="77777777" w:rsidR="00B53FEA" w:rsidRDefault="00B53FEA" w:rsidP="00B53FEA">
      <w:pPr>
        <w:spacing w:after="0"/>
        <w:rPr>
          <w:lang w:val="en-IN"/>
        </w:rPr>
      </w:pPr>
      <w:r w:rsidRPr="00B53FEA">
        <w:rPr>
          <w:lang w:val="en-IN"/>
        </w:rPr>
        <w:t>import java.util.Scanner;</w:t>
      </w:r>
    </w:p>
    <w:p w14:paraId="0FB2C786" w14:textId="77777777" w:rsidR="00B53FEA" w:rsidRPr="00B53FEA" w:rsidRDefault="00B53FEA" w:rsidP="00B53FEA">
      <w:pPr>
        <w:spacing w:after="0"/>
        <w:rPr>
          <w:lang w:val="en-IN"/>
        </w:rPr>
      </w:pPr>
    </w:p>
    <w:p w14:paraId="4FE33AB8" w14:textId="77777777" w:rsidR="00B53FEA" w:rsidRPr="00B53FEA" w:rsidRDefault="00B53FEA" w:rsidP="00B53FEA">
      <w:pPr>
        <w:spacing w:after="0"/>
        <w:rPr>
          <w:lang w:val="en-IN"/>
        </w:rPr>
      </w:pPr>
      <w:r w:rsidRPr="00B53FEA">
        <w:rPr>
          <w:lang w:val="en-IN"/>
        </w:rPr>
        <w:t>public class FinancialForecast {</w:t>
      </w:r>
    </w:p>
    <w:p w14:paraId="5B508C3E" w14:textId="77777777" w:rsidR="00B53FEA" w:rsidRPr="00B53FEA" w:rsidRDefault="00B53FEA" w:rsidP="00B53FEA">
      <w:pPr>
        <w:spacing w:after="0"/>
        <w:rPr>
          <w:lang w:val="en-IN"/>
        </w:rPr>
      </w:pPr>
    </w:p>
    <w:p w14:paraId="3C2119D7" w14:textId="77777777" w:rsidR="00B53FEA" w:rsidRPr="00B53FEA" w:rsidRDefault="00B53FEA" w:rsidP="00B53FEA">
      <w:pPr>
        <w:spacing w:after="0"/>
        <w:rPr>
          <w:lang w:val="en-IN"/>
        </w:rPr>
      </w:pPr>
      <w:r w:rsidRPr="00B53FEA">
        <w:rPr>
          <w:lang w:val="en-IN"/>
        </w:rPr>
        <w:t>    public static double forecastValue(double currentValue, double rate, int years) {</w:t>
      </w:r>
    </w:p>
    <w:p w14:paraId="5CE9157C" w14:textId="77777777" w:rsidR="00B53FEA" w:rsidRPr="00B53FEA" w:rsidRDefault="00B53FEA" w:rsidP="00B53FEA">
      <w:pPr>
        <w:spacing w:after="0"/>
        <w:rPr>
          <w:lang w:val="en-IN"/>
        </w:rPr>
      </w:pPr>
    </w:p>
    <w:p w14:paraId="74EA21B7" w14:textId="77777777" w:rsidR="00B53FEA" w:rsidRPr="00B53FEA" w:rsidRDefault="00B53FEA" w:rsidP="00B53FEA">
      <w:pPr>
        <w:spacing w:after="0"/>
        <w:rPr>
          <w:lang w:val="en-IN"/>
        </w:rPr>
      </w:pPr>
      <w:r w:rsidRPr="00B53FEA">
        <w:rPr>
          <w:lang w:val="en-IN"/>
        </w:rPr>
        <w:t>        if (years == 0) return currentValue;</w:t>
      </w:r>
    </w:p>
    <w:p w14:paraId="551C6A5B" w14:textId="77777777" w:rsidR="00B53FEA" w:rsidRPr="00B53FEA" w:rsidRDefault="00B53FEA" w:rsidP="00B53FEA">
      <w:pPr>
        <w:spacing w:after="0"/>
        <w:rPr>
          <w:lang w:val="en-IN"/>
        </w:rPr>
      </w:pPr>
    </w:p>
    <w:p w14:paraId="3E290F15" w14:textId="77777777" w:rsidR="00B53FEA" w:rsidRPr="00B53FEA" w:rsidRDefault="00B53FEA" w:rsidP="00B53FEA">
      <w:pPr>
        <w:spacing w:after="0"/>
        <w:rPr>
          <w:lang w:val="en-IN"/>
        </w:rPr>
      </w:pPr>
      <w:r w:rsidRPr="00B53FEA">
        <w:rPr>
          <w:lang w:val="en-IN"/>
        </w:rPr>
        <w:t>        return forecastValue(currentValue, rate, years - 1) * (1 + rate);</w:t>
      </w:r>
    </w:p>
    <w:p w14:paraId="4834734B" w14:textId="77777777" w:rsidR="00B53FEA" w:rsidRPr="00B53FEA" w:rsidRDefault="00B53FEA" w:rsidP="00B53FEA">
      <w:pPr>
        <w:spacing w:after="0"/>
        <w:rPr>
          <w:lang w:val="en-IN"/>
        </w:rPr>
      </w:pPr>
      <w:r w:rsidRPr="00B53FEA">
        <w:rPr>
          <w:lang w:val="en-IN"/>
        </w:rPr>
        <w:t>    }</w:t>
      </w:r>
    </w:p>
    <w:p w14:paraId="1F37D5D8" w14:textId="77777777" w:rsidR="00B53FEA" w:rsidRPr="00B53FEA" w:rsidRDefault="00B53FEA" w:rsidP="00B53FEA">
      <w:pPr>
        <w:spacing w:after="0"/>
        <w:rPr>
          <w:lang w:val="en-IN"/>
        </w:rPr>
      </w:pPr>
    </w:p>
    <w:p w14:paraId="3C1391E4" w14:textId="77777777" w:rsidR="00B53FEA" w:rsidRDefault="00B53FEA" w:rsidP="00B53FEA">
      <w:pPr>
        <w:spacing w:after="0"/>
        <w:rPr>
          <w:lang w:val="en-IN"/>
        </w:rPr>
      </w:pPr>
      <w:r w:rsidRPr="00B53FEA">
        <w:rPr>
          <w:lang w:val="en-IN"/>
        </w:rPr>
        <w:t>    public static void main(String[] args) {</w:t>
      </w:r>
    </w:p>
    <w:p w14:paraId="6A0860C6" w14:textId="77777777" w:rsidR="00B53FEA" w:rsidRPr="00B53FEA" w:rsidRDefault="00B53FEA" w:rsidP="00B53FEA">
      <w:pPr>
        <w:spacing w:after="0"/>
        <w:rPr>
          <w:lang w:val="en-IN"/>
        </w:rPr>
      </w:pPr>
    </w:p>
    <w:p w14:paraId="55D0AA2C" w14:textId="77777777" w:rsidR="00B53FEA" w:rsidRDefault="00B53FEA" w:rsidP="00B53FEA">
      <w:pPr>
        <w:spacing w:after="0"/>
        <w:rPr>
          <w:lang w:val="en-IN"/>
        </w:rPr>
      </w:pPr>
      <w:r w:rsidRPr="00B53FEA">
        <w:rPr>
          <w:lang w:val="en-IN"/>
        </w:rPr>
        <w:t>        Scanner sc = new Scanner(System.in);</w:t>
      </w:r>
    </w:p>
    <w:p w14:paraId="5ACDB138" w14:textId="77777777" w:rsidR="00B53FEA" w:rsidRPr="00B53FEA" w:rsidRDefault="00B53FEA" w:rsidP="00B53FEA">
      <w:pPr>
        <w:spacing w:after="0"/>
        <w:rPr>
          <w:lang w:val="en-IN"/>
        </w:rPr>
      </w:pPr>
    </w:p>
    <w:p w14:paraId="411D4BBA" w14:textId="77777777" w:rsidR="00B53FEA" w:rsidRPr="00B53FEA" w:rsidRDefault="00B53FEA" w:rsidP="00B53FEA">
      <w:pPr>
        <w:spacing w:after="0"/>
        <w:rPr>
          <w:lang w:val="en-IN"/>
        </w:rPr>
      </w:pPr>
      <w:r w:rsidRPr="00B53FEA">
        <w:rPr>
          <w:lang w:val="en-IN"/>
        </w:rPr>
        <w:t>        System.out.println("\nEnter Initial Amount : ");</w:t>
      </w:r>
    </w:p>
    <w:p w14:paraId="1BEEEE12" w14:textId="77777777" w:rsidR="00B53FEA" w:rsidRDefault="00B53FEA" w:rsidP="00B53FEA">
      <w:pPr>
        <w:spacing w:after="0"/>
        <w:rPr>
          <w:lang w:val="en-IN"/>
        </w:rPr>
      </w:pPr>
      <w:r w:rsidRPr="00B53FEA">
        <w:rPr>
          <w:lang w:val="en-IN"/>
        </w:rPr>
        <w:t>        double initial = sc.nextDouble();</w:t>
      </w:r>
    </w:p>
    <w:p w14:paraId="1C763CE5" w14:textId="77777777" w:rsidR="00B53FEA" w:rsidRPr="00B53FEA" w:rsidRDefault="00B53FEA" w:rsidP="00B53FEA">
      <w:pPr>
        <w:spacing w:after="0"/>
        <w:rPr>
          <w:lang w:val="en-IN"/>
        </w:rPr>
      </w:pPr>
    </w:p>
    <w:p w14:paraId="382FF7AA" w14:textId="77777777" w:rsidR="00B53FEA" w:rsidRPr="00B53FEA" w:rsidRDefault="00B53FEA" w:rsidP="00B53FEA">
      <w:pPr>
        <w:spacing w:after="0"/>
        <w:rPr>
          <w:lang w:val="en-IN"/>
        </w:rPr>
      </w:pPr>
      <w:r w:rsidRPr="00B53FEA">
        <w:rPr>
          <w:lang w:val="en-IN"/>
        </w:rPr>
        <w:t>        System.out.println("Enter Growth Rate : ");</w:t>
      </w:r>
    </w:p>
    <w:p w14:paraId="233D0768" w14:textId="77777777" w:rsidR="00B53FEA" w:rsidRDefault="00B53FEA" w:rsidP="00B53FEA">
      <w:pPr>
        <w:spacing w:after="0"/>
        <w:rPr>
          <w:lang w:val="en-IN"/>
        </w:rPr>
      </w:pPr>
      <w:r w:rsidRPr="00B53FEA">
        <w:rPr>
          <w:lang w:val="en-IN"/>
        </w:rPr>
        <w:t xml:space="preserve">        double rate = sc.nextDouble();   </w:t>
      </w:r>
    </w:p>
    <w:p w14:paraId="61101275" w14:textId="77777777" w:rsidR="00B53FEA" w:rsidRPr="00B53FEA" w:rsidRDefault="00B53FEA" w:rsidP="00B53FEA">
      <w:pPr>
        <w:spacing w:after="0"/>
        <w:rPr>
          <w:lang w:val="en-IN"/>
        </w:rPr>
      </w:pPr>
    </w:p>
    <w:p w14:paraId="7751E1AB" w14:textId="77777777" w:rsidR="00B53FEA" w:rsidRPr="00B53FEA" w:rsidRDefault="00B53FEA" w:rsidP="00B53FEA">
      <w:pPr>
        <w:spacing w:after="0"/>
        <w:rPr>
          <w:lang w:val="en-IN"/>
        </w:rPr>
      </w:pPr>
      <w:r w:rsidRPr="00B53FEA">
        <w:rPr>
          <w:lang w:val="en-IN"/>
        </w:rPr>
        <w:t>        System.out.println("Enter No. of Years : ");      </w:t>
      </w:r>
    </w:p>
    <w:p w14:paraId="1B4B4280" w14:textId="77777777" w:rsidR="00B53FEA" w:rsidRPr="00B53FEA" w:rsidRDefault="00B53FEA" w:rsidP="00B53FEA">
      <w:pPr>
        <w:spacing w:after="0"/>
        <w:rPr>
          <w:lang w:val="en-IN"/>
        </w:rPr>
      </w:pPr>
      <w:r w:rsidRPr="00B53FEA">
        <w:rPr>
          <w:lang w:val="en-IN"/>
        </w:rPr>
        <w:t>        int years = sc.nextInt();</w:t>
      </w:r>
    </w:p>
    <w:p w14:paraId="3142F933" w14:textId="77777777" w:rsidR="00B53FEA" w:rsidRPr="00B53FEA" w:rsidRDefault="00B53FEA" w:rsidP="00B53FEA">
      <w:pPr>
        <w:spacing w:after="0"/>
        <w:rPr>
          <w:lang w:val="en-IN"/>
        </w:rPr>
      </w:pPr>
    </w:p>
    <w:p w14:paraId="715EE50D" w14:textId="77777777" w:rsidR="00B53FEA" w:rsidRPr="00B53FEA" w:rsidRDefault="00B53FEA" w:rsidP="00B53FEA">
      <w:pPr>
        <w:spacing w:after="0"/>
        <w:rPr>
          <w:lang w:val="en-IN"/>
        </w:rPr>
      </w:pPr>
      <w:r w:rsidRPr="00B53FEA">
        <w:rPr>
          <w:lang w:val="en-IN"/>
        </w:rPr>
        <w:t>        double result = forecastValue(initial, rate, years);</w:t>
      </w:r>
    </w:p>
    <w:p w14:paraId="60862785" w14:textId="77777777" w:rsidR="00B53FEA" w:rsidRPr="00B53FEA" w:rsidRDefault="00B53FEA" w:rsidP="00B53FEA">
      <w:pPr>
        <w:spacing w:after="0"/>
        <w:rPr>
          <w:lang w:val="en-IN"/>
        </w:rPr>
      </w:pPr>
      <w:r w:rsidRPr="00B53FEA">
        <w:rPr>
          <w:lang w:val="en-IN"/>
        </w:rPr>
        <w:t>        System.out.printf("\nPredicted value after %d years: $%.2f\n", years, result, "\n");</w:t>
      </w:r>
    </w:p>
    <w:p w14:paraId="15A706A4" w14:textId="77777777" w:rsidR="00B53FEA" w:rsidRPr="00B53FEA" w:rsidRDefault="00B53FEA" w:rsidP="00B53FEA">
      <w:pPr>
        <w:spacing w:after="0"/>
        <w:rPr>
          <w:lang w:val="en-IN"/>
        </w:rPr>
      </w:pPr>
      <w:r w:rsidRPr="00B53FEA">
        <w:rPr>
          <w:lang w:val="en-IN"/>
        </w:rPr>
        <w:t>    }</w:t>
      </w:r>
    </w:p>
    <w:p w14:paraId="43B67594" w14:textId="77777777" w:rsidR="00B53FEA" w:rsidRPr="00B53FEA" w:rsidRDefault="00B53FEA" w:rsidP="00B53FEA">
      <w:pPr>
        <w:spacing w:after="0"/>
        <w:rPr>
          <w:lang w:val="en-IN"/>
        </w:rPr>
      </w:pPr>
      <w:r w:rsidRPr="00B53FEA">
        <w:rPr>
          <w:lang w:val="en-IN"/>
        </w:rPr>
        <w:t>}</w:t>
      </w:r>
    </w:p>
    <w:p w14:paraId="51D8536F" w14:textId="77777777" w:rsidR="00B53FEA" w:rsidRDefault="00B53FEA" w:rsidP="00AF4132"/>
    <w:p w14:paraId="4E68E48A" w14:textId="0B8D21C4" w:rsidR="00B53FEA" w:rsidRPr="00B53FEA" w:rsidRDefault="00B53FEA" w:rsidP="00AF4132">
      <w:r>
        <w:t>//Dynamic Programming is better efficient solution</w:t>
      </w:r>
    </w:p>
    <w:p w14:paraId="327C29E5" w14:textId="77777777" w:rsidR="00B53FEA" w:rsidRDefault="00B53FEA">
      <w:pPr>
        <w:rPr>
          <w:b/>
          <w:bCs/>
        </w:rPr>
      </w:pPr>
    </w:p>
    <w:p w14:paraId="5F066394" w14:textId="77777777" w:rsidR="00B53FEA" w:rsidRDefault="00B53FEA">
      <w:pPr>
        <w:rPr>
          <w:b/>
          <w:bCs/>
        </w:rPr>
      </w:pPr>
    </w:p>
    <w:p w14:paraId="5C97743C" w14:textId="77777777" w:rsidR="00B53FEA" w:rsidRDefault="00B53FEA">
      <w:pPr>
        <w:rPr>
          <w:b/>
          <w:bCs/>
        </w:rPr>
      </w:pPr>
    </w:p>
    <w:p w14:paraId="412A5B44" w14:textId="77777777" w:rsidR="00B53FEA" w:rsidRDefault="00B53FEA">
      <w:pPr>
        <w:rPr>
          <w:b/>
          <w:bCs/>
        </w:rPr>
      </w:pPr>
    </w:p>
    <w:p w14:paraId="2FA99AFC" w14:textId="77777777" w:rsidR="00B53FEA" w:rsidRDefault="00B53FEA">
      <w:pPr>
        <w:rPr>
          <w:b/>
          <w:bCs/>
        </w:rPr>
      </w:pPr>
    </w:p>
    <w:p w14:paraId="054A4170" w14:textId="77777777" w:rsidR="00B53FEA" w:rsidRDefault="00B53FEA">
      <w:pPr>
        <w:rPr>
          <w:b/>
          <w:bCs/>
        </w:rPr>
      </w:pPr>
    </w:p>
    <w:p w14:paraId="4EB763B4" w14:textId="77777777" w:rsidR="00B53FEA" w:rsidRDefault="00B53FEA">
      <w:pPr>
        <w:rPr>
          <w:b/>
          <w:bCs/>
        </w:rPr>
      </w:pPr>
    </w:p>
    <w:p w14:paraId="71EFFFB9" w14:textId="77777777" w:rsidR="00B53FEA" w:rsidRDefault="00B53FEA">
      <w:pPr>
        <w:rPr>
          <w:b/>
          <w:bCs/>
        </w:rPr>
      </w:pPr>
    </w:p>
    <w:p w14:paraId="7C749126" w14:textId="77777777" w:rsidR="00B53FEA" w:rsidRDefault="00B53FEA">
      <w:pPr>
        <w:rPr>
          <w:b/>
          <w:bCs/>
        </w:rPr>
      </w:pPr>
    </w:p>
    <w:p w14:paraId="5CA66060" w14:textId="40A1061E" w:rsidR="00B53FEA" w:rsidRDefault="00B53FEA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7219C2F2" w14:textId="39AA7DBC" w:rsidR="00EE3B3C" w:rsidRPr="00B53FEA" w:rsidRDefault="00B53FE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0A8D17" wp14:editId="1834B904">
            <wp:extent cx="5731510" cy="3459480"/>
            <wp:effectExtent l="0" t="0" r="2540" b="7620"/>
            <wp:docPr id="1194609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09505" name="Picture 11946095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3B3C" w:rsidRPr="00B53F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32"/>
    <w:rsid w:val="004065DB"/>
    <w:rsid w:val="0095118F"/>
    <w:rsid w:val="009928A2"/>
    <w:rsid w:val="00A34E2F"/>
    <w:rsid w:val="00AF4132"/>
    <w:rsid w:val="00B53FEA"/>
    <w:rsid w:val="00D551BF"/>
    <w:rsid w:val="00D650A8"/>
    <w:rsid w:val="00EE3B3C"/>
    <w:rsid w:val="00FD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45A99"/>
  <w15:chartTrackingRefBased/>
  <w15:docId w15:val="{F0215404-C4F1-401C-A215-DFE4067A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13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1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1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1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1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1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1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1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1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1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1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1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1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1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1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1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AF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1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AF41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132"/>
    <w:pPr>
      <w:spacing w:before="160"/>
      <w:jc w:val="center"/>
    </w:pPr>
    <w:rPr>
      <w:i/>
      <w:iCs/>
      <w:color w:val="404040" w:themeColor="text1" w:themeTint="BF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AF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132"/>
    <w:pPr>
      <w:ind w:left="720"/>
      <w:contextualSpacing/>
    </w:pPr>
    <w:rPr>
      <w:lang w:val="en-IN"/>
    </w:rPr>
  </w:style>
  <w:style w:type="character" w:styleId="IntenseEmphasis">
    <w:name w:val="Intense Emphasis"/>
    <w:basedOn w:val="DefaultParagraphFont"/>
    <w:uiPriority w:val="21"/>
    <w:qFormat/>
    <w:rsid w:val="00AF41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1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1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13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152F-50A6-472C-A72A-8D13CC09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raj V</dc:creator>
  <cp:keywords/>
  <dc:description/>
  <cp:lastModifiedBy>Krishnaraj V</cp:lastModifiedBy>
  <cp:revision>2</cp:revision>
  <dcterms:created xsi:type="dcterms:W3CDTF">2025-06-20T18:18:00Z</dcterms:created>
  <dcterms:modified xsi:type="dcterms:W3CDTF">2025-06-20T18:47:00Z</dcterms:modified>
</cp:coreProperties>
</file>